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2348" w14:textId="77777777" w:rsidR="00713E8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48771A0" w14:textId="77777777" w:rsidR="00713E8B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B1ED354" w14:textId="77777777" w:rsidR="00713E8B" w:rsidRDefault="000000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89E0CF0" w14:textId="77777777" w:rsidR="00713E8B" w:rsidRDefault="00713E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6341B5" w14:textId="77777777" w:rsidR="00713E8B" w:rsidRDefault="00713E8B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74DC9385" w14:textId="77777777" w:rsidR="00713E8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тчет</w:t>
      </w:r>
    </w:p>
    <w:p w14:paraId="4D143C31" w14:textId="77777777" w:rsidR="00713E8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Исследование качества своего сн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560CC7" w14:textId="77777777" w:rsidR="00713E8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2C34F421" w14:textId="77777777" w:rsidR="00713E8B" w:rsidRDefault="00713E8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6548F" w14:textId="77777777" w:rsidR="00713E8B" w:rsidRDefault="00713E8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6A6698C3" w14:textId="6EBB697C" w:rsidR="00713E8B" w:rsidRPr="00311A9E" w:rsidRDefault="00000000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311A9E">
        <w:rPr>
          <w:rFonts w:ascii="Times New Roman" w:eastAsia="Times New Roman" w:hAnsi="Times New Roman" w:cs="Times New Roman"/>
          <w:sz w:val="24"/>
          <w:szCs w:val="24"/>
        </w:rPr>
        <w:t xml:space="preserve"> Рассадников Григорий</w:t>
      </w:r>
    </w:p>
    <w:p w14:paraId="7CFF4E1F" w14:textId="1170385F" w:rsidR="00713E8B" w:rsidRDefault="00000000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: </w:t>
      </w:r>
      <w:proofErr w:type="spellStart"/>
      <w:r w:rsidR="00311A9E">
        <w:rPr>
          <w:rFonts w:ascii="Times New Roman" w:eastAsia="Times New Roman" w:hAnsi="Times New Roman" w:cs="Times New Roman"/>
          <w:sz w:val="24"/>
          <w:szCs w:val="24"/>
        </w:rPr>
        <w:t>ФИТ</w:t>
      </w:r>
      <w:r w:rsidR="0001324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11A9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</w:p>
    <w:p w14:paraId="696500EE" w14:textId="0B6BA92A" w:rsidR="00713E8B" w:rsidRPr="00311A9E" w:rsidRDefault="00000000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 w:rsidR="00311A9E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311A9E" w:rsidRPr="0022439E">
        <w:rPr>
          <w:rFonts w:ascii="Times New Roman" w:eastAsia="Times New Roman" w:hAnsi="Times New Roman" w:cs="Times New Roman"/>
          <w:sz w:val="24"/>
          <w:szCs w:val="24"/>
        </w:rPr>
        <w:t>32351</w:t>
      </w:r>
    </w:p>
    <w:p w14:paraId="62E1AC76" w14:textId="77777777" w:rsidR="00713E8B" w:rsidRDefault="00000000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: Гофм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.О.</w:t>
      </w:r>
      <w:proofErr w:type="gramEnd"/>
    </w:p>
    <w:p w14:paraId="06A20A54" w14:textId="77777777" w:rsidR="00713E8B" w:rsidRDefault="00713E8B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2FBBB" w14:textId="77777777" w:rsidR="00713E8B" w:rsidRDefault="00713E8B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2FE5CA" w14:textId="77777777" w:rsidR="00713E8B" w:rsidRDefault="00713E8B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8F3A57" w14:textId="77777777" w:rsidR="00713E8B" w:rsidRDefault="00713E8B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BE1226" w14:textId="77777777" w:rsidR="00713E8B" w:rsidRDefault="00713E8B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CAED8E" w14:textId="77777777" w:rsidR="00713E8B" w:rsidRDefault="00713E8B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0851CE" w14:textId="77777777" w:rsidR="00713E8B" w:rsidRDefault="00713E8B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710EB" w14:textId="77777777" w:rsidR="00713E8B" w:rsidRDefault="00713E8B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90F357" w14:textId="77777777" w:rsidR="00713E8B" w:rsidRDefault="00000000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035BED" wp14:editId="07EA873E">
            <wp:extent cx="2295525" cy="1562100"/>
            <wp:effectExtent l="0" t="0" r="0" b="0"/>
            <wp:docPr id="2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D44712" w14:textId="77777777" w:rsidR="00713E8B" w:rsidRDefault="00713E8B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B737C2" w14:textId="77777777" w:rsidR="00713E8B" w:rsidRDefault="00000000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13E8B">
          <w:pgSz w:w="11906" w:h="16838"/>
          <w:pgMar w:top="1133" w:right="1133" w:bottom="850" w:left="1133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2</w:t>
      </w:r>
    </w:p>
    <w:p w14:paraId="7BE2EC7B" w14:textId="77777777" w:rsidR="00713E8B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ДНЕВНИК САМОНАБЛЮДЕНИЯ КАЧЕСТВА СНА</w:t>
      </w:r>
    </w:p>
    <w:tbl>
      <w:tblPr>
        <w:tblStyle w:val="afd"/>
        <w:tblW w:w="152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590"/>
        <w:gridCol w:w="1590"/>
        <w:gridCol w:w="1590"/>
        <w:gridCol w:w="1590"/>
        <w:gridCol w:w="1575"/>
        <w:gridCol w:w="1575"/>
        <w:gridCol w:w="1560"/>
      </w:tblGrid>
      <w:tr w:rsidR="00713E8B" w14:paraId="032C8302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B97372C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.Заполняет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утром</w:t>
            </w:r>
          </w:p>
        </w:tc>
      </w:tr>
      <w:tr w:rsidR="00713E8B" w14:paraId="19D97495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DAA860B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/ день неде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1E5352D" w14:textId="52311EA7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.09.202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013606BF" w14:textId="6074BF37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09.202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0AD898F" w14:textId="1B6DDAEF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.09.202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C82E0F4" w14:textId="56587ADA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.09.202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3FCEA35" w14:textId="0BF95531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.09.202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8B1FBB3" w14:textId="73151CA8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.09.20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F11D306" w14:textId="402C0052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.09.2022</w:t>
            </w:r>
          </w:p>
        </w:tc>
      </w:tr>
      <w:tr w:rsidR="00713E8B" w14:paraId="675C0018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A4515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проснулся утром (время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8FF03" w14:textId="34925C20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.2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BDB66" w14:textId="6A7A6174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.1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CB292" w14:textId="3FCDCB7A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.5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B4EB2" w14:textId="79AD316F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.3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703B0" w14:textId="2C9D47E3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.4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56F0B" w14:textId="45947BFE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.3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1FFB8" w14:textId="0A52FB57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.20</w:t>
            </w:r>
          </w:p>
        </w:tc>
      </w:tr>
      <w:tr w:rsidR="00713E8B" w14:paraId="01D72C22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C9925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лег спать вечером (время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C0704" w14:textId="5C805840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3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617D8" w14:textId="36D6254F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.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D88D1" w14:textId="343D7204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2.3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6A179" w14:textId="32C48C19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2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DA036" w14:textId="13EC18A8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7F7D5" w14:textId="2570BA41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4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B7367" w14:textId="02350C8C" w:rsidR="00713E8B" w:rsidRPr="00311A9E" w:rsidRDefault="00311A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B928A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B928A2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713E8B" w14:paraId="3843C9E5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4D59D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ом я заснул</w:t>
            </w:r>
          </w:p>
        </w:tc>
      </w:tr>
      <w:tr w:rsidR="00713E8B" w14:paraId="333709DB" w14:textId="77777777">
        <w:trPr>
          <w:trHeight w:val="447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52937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стр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AE059" w14:textId="17097C8E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D871B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4E94E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72EA7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583ED" w14:textId="2518E84C" w:rsidR="00713E8B" w:rsidRPr="00B928A2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2EAF9" w14:textId="18E9E1BB" w:rsidR="00713E8B" w:rsidRPr="00311A9E" w:rsidRDefault="0001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green"/>
              </w:rPr>
            </w:pPr>
            <w:r w:rsidRPr="00013248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D1E10" w14:textId="08CBEE45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13E8B" w14:paraId="79E679DD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1D951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екоторого  времени</w:t>
            </w:r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AF28F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834A4" w14:textId="12808BA2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81F24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F7E52" w14:textId="75CBB452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DF7B7" w14:textId="22D1AFCB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4FED8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19CBB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8B" w14:paraId="64587177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DFB83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трудо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9D8A" w14:textId="6151B7EA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6A5E1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66E33" w14:textId="68799307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E5C9D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3D4D1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83156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9A128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8B" w14:paraId="6C429434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5DED6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просыпался ночью</w:t>
            </w:r>
          </w:p>
        </w:tc>
      </w:tr>
      <w:tr w:rsidR="00713E8B" w14:paraId="61538411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C6E46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раз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F561D" w14:textId="57F73AA7" w:rsidR="00713E8B" w:rsidRPr="00B928A2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7527A" w14:textId="0EF9ACAB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3F827" w14:textId="1B61CB8E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39DE0" w14:textId="11CAB93E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C6C93" w14:textId="29312AE9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E00D7" w14:textId="5E47E6A3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33636" w14:textId="0767EBB0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3E8B" w14:paraId="555E708B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E60D5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рное время без сна (мин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5B15B" w14:textId="77D162B4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1D211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4A021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FF68C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20332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60B2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743BD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8B" w14:paraId="623334A7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057E5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шлой ночью я суммарно спал (часов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8A609" w14:textId="67F6CDE8" w:rsidR="00713E8B" w:rsidRPr="00B928A2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689CC" w14:textId="661D7E45" w:rsidR="00713E8B" w:rsidRPr="00B928A2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151D7" w14:textId="493BE1DA" w:rsidR="00713E8B" w:rsidRPr="00B928A2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.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D9354" w14:textId="19543A78" w:rsidR="00713E8B" w:rsidRPr="00B928A2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9B87B" w14:textId="34B8E94C" w:rsidR="00713E8B" w:rsidRPr="00B928A2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74503" w14:textId="0631FB87" w:rsidR="00713E8B" w:rsidRPr="00B928A2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F6784" w14:textId="4BE33F0E" w:rsidR="00713E8B" w:rsidRPr="00B928A2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.5</w:t>
            </w:r>
          </w:p>
        </w:tc>
      </w:tr>
      <w:tr w:rsidR="00713E8B" w14:paraId="424BC24B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7D4B1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кторы, ухудшающие качество сна (шум, свет, дискомфорт, стресс и т. д.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764F7" w14:textId="4A18D90F" w:rsidR="00713E8B" w:rsidRPr="00B928A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  <w:r w:rsidR="00B928A2" w:rsidRPr="00B928A2">
              <w:rPr>
                <w:rFonts w:ascii="Times New Roman" w:eastAsia="Times New Roman" w:hAnsi="Times New Roman" w:cs="Times New Roman"/>
                <w:bCs/>
              </w:rPr>
              <w:t>Собака разбудила лае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92953" w14:textId="77777777" w:rsidR="00713E8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34DF0" w14:textId="77777777" w:rsidR="00713E8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1C288" w14:textId="77777777" w:rsidR="00713E8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0CD26" w14:textId="77777777" w:rsidR="00713E8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AFA75" w14:textId="77777777" w:rsidR="00713E8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71134" w14:textId="77777777" w:rsidR="00713E8B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</w:tr>
      <w:tr w:rsidR="00713E8B" w14:paraId="420F1239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99F3E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гда я проснулся, я чувствовал себя</w:t>
            </w:r>
          </w:p>
        </w:tc>
      </w:tr>
      <w:tr w:rsidR="00713E8B" w14:paraId="2BFD4AD2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AE28E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павшимс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2573A" w14:textId="482F1640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9064B" w14:textId="5175625A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323E5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4C7F5" w14:textId="1F4B0405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7CB95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9FB35" w14:textId="1BE5E7D2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6DF31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8B" w14:paraId="508FBB46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C230C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ного отдохнувши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94525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E88B6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F9A03" w14:textId="3C44897C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45482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ADCE3" w14:textId="2C5B3383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8CC40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0A0A5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8B" w14:paraId="77145D47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4466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вши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CB9F9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52C9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FADE0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E67CE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12660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9F0DE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A2CC4" w14:textId="364BE8E5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713E8B" w14:paraId="58535B44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B5338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аметки (факторы, которые могли повлиять на качество сна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470DF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AF993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538B7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DCD27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410A2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EEAEB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731EE" w14:textId="2839E8C2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 выполнения тяжелой работы я очень довольным лег спать</w:t>
            </w:r>
          </w:p>
        </w:tc>
      </w:tr>
    </w:tbl>
    <w:p w14:paraId="10E11773" w14:textId="77777777" w:rsidR="00713E8B" w:rsidRDefault="00713E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152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590"/>
        <w:gridCol w:w="1590"/>
        <w:gridCol w:w="1590"/>
        <w:gridCol w:w="1590"/>
        <w:gridCol w:w="1575"/>
        <w:gridCol w:w="1575"/>
        <w:gridCol w:w="1560"/>
      </w:tblGrid>
      <w:tr w:rsidR="00713E8B" w14:paraId="7C6EA512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264D3ECA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полняет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чером</w:t>
            </w:r>
          </w:p>
        </w:tc>
      </w:tr>
      <w:tr w:rsidR="00713E8B" w14:paraId="0FBA408F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3BBF8DA3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/ день неде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3EA987D9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08CD5D50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4981727F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061240F7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0552FA82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5B60F83C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321FF9AD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E8B" w14:paraId="12481391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B7833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итки, содержащие кофеин: чай, кофе, кока-кола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д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если да, то укажите половину дня утро/день/вечер и количество)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05A69" w14:textId="77777777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о – чашка кофе</w:t>
            </w:r>
          </w:p>
          <w:p w14:paraId="254F3CF5" w14:textId="03783F42" w:rsidR="00B928A2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– 500 мл Колы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2435D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F481C" w14:textId="658A9F5A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о – чашка коф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E47CB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5069F" w14:textId="2087B6D5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- стакан холодного коф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BCD5E" w14:textId="45A3EC68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– чашка коф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24D30" w14:textId="2D3A5D96" w:rsidR="00713E8B" w:rsidRDefault="00B9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о – чашка кофе</w:t>
            </w:r>
          </w:p>
        </w:tc>
      </w:tr>
      <w:tr w:rsidR="00713E8B" w14:paraId="1F5B447C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34F14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упражне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DB551" w14:textId="78E59066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игры в хоккей в период с 19 по 2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1B26C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6DCCF" w14:textId="2AFFE5A0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жка 30 мин (физическая культура ИТМО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1C98A" w14:textId="3618E62B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жка 30 мин (физическая культура ИТМО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D92E4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913E9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DBEBD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E8B" w14:paraId="658E9512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F0B36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медикамент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DD901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AD2A7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041F6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F466C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D5EB9" w14:textId="10CCECDB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– табл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оф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оловы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7AF9B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8A353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E8B" w14:paraId="31149A00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9BF4A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ой сон (если да, указать длительность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C3500" w14:textId="20A758CA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A26E7" w14:textId="4F05FEF2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346F5" w14:textId="34126148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5F313" w14:textId="402AD90E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B2A72" w14:textId="46D5B604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82BB5" w14:textId="0FB49FAF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1A5DB" w14:textId="1F5EA317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E8B" w14:paraId="64EEB667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4CADD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нливость в течение дня (выраженность от 0 до 5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76A75" w14:textId="1AE5B98D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BF32E" w14:textId="7A0C2618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CFC1B" w14:textId="68B5A0C6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09432" w14:textId="3F1E58AF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1E35B" w14:textId="0A3D160F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C05CE" w14:textId="7443D0FE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79152" w14:textId="32548193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3E8B" w14:paraId="6E37728D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86F6D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роение в течение дня </w:t>
            </w:r>
          </w:p>
        </w:tc>
      </w:tr>
      <w:tr w:rsidR="00713E8B" w14:paraId="37958A6C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26FC6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ень хороше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6F625" w14:textId="000BA645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D9C8A" w14:textId="34BE3533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B55B0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32EEE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C532D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FC2B6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D8008" w14:textId="6EFBC176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E8B" w14:paraId="5EB633A8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C3110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33F3A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D7D32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8BAEF" w14:textId="47702813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83F82" w14:textId="70A6BB66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95285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F6831" w14:textId="4B39BCA2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D22A0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E8B" w14:paraId="361BF9C8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8A494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E6E80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1E8D5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2666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03C3A3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520FA" w14:textId="01067AEE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EEBB8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59D9A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E8B" w14:paraId="41081FD6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A4984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лохо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34151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D9DA4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54E8F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37D59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C780D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677D2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F78BE" w14:textId="77777777" w:rsidR="00713E8B" w:rsidRDefault="00713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E8B" w14:paraId="55D04DD5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A36AC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- 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 до сна</w:t>
            </w:r>
          </w:p>
        </w:tc>
      </w:tr>
      <w:tr w:rsidR="00713E8B" w14:paraId="50132D35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6CD34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л напитки, содержащие кофеин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B2227" w14:textId="59F65625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9F8F9" w14:textId="5A53A24E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15B40" w14:textId="55868225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66437" w14:textId="243BB04B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F7423" w14:textId="20E6E179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73A9B" w14:textId="5464A996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0289F" w14:textId="34CAB609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E8B" w14:paraId="388DE584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A351B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 сытную пищ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40109" w14:textId="4AB61CE1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880E6" w14:textId="2EDF61C2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5CE19" w14:textId="0A064DB2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0670D" w14:textId="477EAF91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E52FC" w14:textId="73B60D3D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271B9" w14:textId="6222209F" w:rsidR="00713E8B" w:rsidRPr="00BD5A38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1C0CB" w14:textId="7FEC2663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лина</w:t>
            </w:r>
          </w:p>
        </w:tc>
      </w:tr>
      <w:tr w:rsidR="00713E8B" w14:paraId="7F404370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AD484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л алкогол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7A471" w14:textId="5FB6493D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C70C0" w14:textId="6F249E6C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E263A" w14:textId="6ADE7956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D6CEA" w14:textId="73E1CBDB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831C9" w14:textId="385674E3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AD1A0" w14:textId="67CF0AB2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8A64A" w14:textId="0CDA2D87" w:rsidR="00713E8B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E8B" w14:paraId="082D6C4B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828BB" w14:textId="77777777" w:rsidR="00713E8B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за час до сна (ванна, чтение, музыки, использование электронных устройств, упражнения для релаксации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F7051" w14:textId="5C9202E9" w:rsidR="00713E8B" w:rsidRPr="0001324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D5A3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фильм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499DC" w14:textId="1048EBB2" w:rsidR="00713E8B" w:rsidRPr="00013248" w:rsidRDefault="00BD5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фильма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F5CDE" w14:textId="27A96F30" w:rsidR="00713E8B" w:rsidRPr="0001324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D5A3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а за компьютеро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AA995" w14:textId="4009ABD0" w:rsidR="00713E8B" w:rsidRPr="0001324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D5A3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телефон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89990" w14:textId="2A1B4C98" w:rsidR="00713E8B" w:rsidRPr="0001324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D5A3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а за компьютеро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7FA62" w14:textId="745639FC" w:rsidR="00713E8B" w:rsidRPr="0001324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D5A3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а за компьютер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D6FF9" w14:textId="3C63FCAB" w:rsidR="00713E8B" w:rsidRPr="00013248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D5A3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а за компьютером</w:t>
            </w:r>
          </w:p>
        </w:tc>
      </w:tr>
    </w:tbl>
    <w:p w14:paraId="51A01BA3" w14:textId="77777777" w:rsidR="00713E8B" w:rsidRDefault="00713E8B"/>
    <w:p w14:paraId="0651245E" w14:textId="77777777" w:rsidR="00713E8B" w:rsidRDefault="00713E8B"/>
    <w:p w14:paraId="71ECF00E" w14:textId="77777777" w:rsidR="00713E8B" w:rsidRDefault="00713E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234FC" w14:textId="77777777" w:rsidR="00713E8B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 ПО РЕЗУЛЬТАТАМ НАБЛЮДЕНИЯ</w:t>
      </w:r>
    </w:p>
    <w:p w14:paraId="1A77709B" w14:textId="77777777" w:rsidR="00713E8B" w:rsidRDefault="00713E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"/>
        <w:tblW w:w="1576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025"/>
        <w:gridCol w:w="7740"/>
      </w:tblGrid>
      <w:tr w:rsidR="00713E8B" w14:paraId="48324885" w14:textId="77777777">
        <w:trPr>
          <w:jc w:val="center"/>
        </w:trPr>
        <w:tc>
          <w:tcPr>
            <w:tcW w:w="8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A19A" w14:textId="07FFF994" w:rsidR="00713E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ее качество сна (ТКС)</w:t>
            </w:r>
          </w:p>
          <w:p w14:paraId="5A7942C5" w14:textId="188E7B97" w:rsidR="006260BE" w:rsidRPr="00013248" w:rsidRDefault="006260BE" w:rsidP="00013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вязи с большой нагрузкой в университете я считаю свое текущее состояние сна чуть ниже удовлетворительного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мой ритм сильно влияют домашние задания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рые требуют выполнения в срок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огда приходится до глубокой ночи выполнят лабораторные работы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тя есть много хороших моментов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 не употребляю большое кол-во напитков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щие кофеин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ем сытн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 пищу на ночь Я не чу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ую себя уставши днем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не </w:t>
            </w:r>
            <w:proofErr w:type="gramStart"/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очется спать</w:t>
            </w:r>
            <w:proofErr w:type="gramEnd"/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я довольно быстро просыпаюсь утром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26F9318" w14:textId="77777777" w:rsidR="00713E8B" w:rsidRDefault="00713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6AED31" w14:textId="77777777" w:rsidR="00713E8B" w:rsidRDefault="00713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1A32BD" w14:textId="77777777" w:rsidR="00713E8B" w:rsidRDefault="00713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B326" w14:textId="77777777" w:rsidR="00713E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елаемое качество сна (ЖКС)</w:t>
            </w:r>
          </w:p>
          <w:p w14:paraId="4A195081" w14:textId="03401EC7" w:rsidR="006260BE" w:rsidRPr="00013248" w:rsidRDefault="006260BE" w:rsidP="00013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время учебы в школе я имел четкий распорядок дня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лся в 22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00 – 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00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осыпался в 6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 бы хотел попробовать вернуться к данному плану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 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 захватывает часы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которые выделяется г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мон роста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 бы хотел постепенно приучить себя к подъему в 7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ыполнению домашних заданий в утренн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время перед занятиями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умеется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можны сдвиги в графике в вых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ые дни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не кажется такой </w:t>
            </w:r>
            <w:r w:rsidR="0069312F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порядок сна будет идеальным для моего организма</w:t>
            </w:r>
            <w:r w:rsidR="00013248" w:rsidRPr="00013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D6220FD" w14:textId="77777777" w:rsidR="00713E8B" w:rsidRDefault="00713E8B" w:rsidP="006931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986E63" w14:textId="7326C5D1" w:rsidR="00713E8B" w:rsidRDefault="00000000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выводы:  </w:t>
      </w:r>
    </w:p>
    <w:p w14:paraId="317FDF3C" w14:textId="60F7CB3F" w:rsidR="0069312F" w:rsidRPr="00013248" w:rsidRDefault="0069312F" w:rsidP="002243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3248">
        <w:rPr>
          <w:rFonts w:ascii="Times New Roman" w:eastAsia="Times New Roman" w:hAnsi="Times New Roman" w:cs="Times New Roman"/>
          <w:bCs/>
          <w:sz w:val="24"/>
          <w:szCs w:val="24"/>
        </w:rPr>
        <w:t>В результате выполнения лабораторной работы я изучил факторы, влияющие на мой сон, провел оценку текущего состояния сна и сделал вывод о желаемом состоянии сна. Я понял, что качество моего сна находится не в слишком плохом состоянии. В процессе работы у меня возникли трудности в ведении дневника сна. Запоминать время подъема, отбоя, запоминать употребленные продукты – оказалось не легкой и требующей внимания задачей. Во многом мне помогли электронные приложения, которые следят за активностью экрана телефона и подсказывают часы сна.</w:t>
      </w:r>
    </w:p>
    <w:p w14:paraId="0ACFBC10" w14:textId="77777777" w:rsidR="00713E8B" w:rsidRDefault="00713E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E5B19" w14:textId="77777777" w:rsidR="00713E8B" w:rsidRDefault="00713E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9AB25" w14:textId="77777777" w:rsidR="00713E8B" w:rsidRDefault="00713E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774D8" w14:textId="77777777" w:rsidR="00713E8B" w:rsidRDefault="00713E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A6A79" w14:textId="77777777" w:rsidR="00713E8B" w:rsidRDefault="0071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13E8B">
      <w:pgSz w:w="16838" w:h="11906" w:orient="landscape"/>
      <w:pgMar w:top="1133" w:right="1133" w:bottom="850" w:left="113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8B"/>
    <w:rsid w:val="00013248"/>
    <w:rsid w:val="0022439E"/>
    <w:rsid w:val="00311A9E"/>
    <w:rsid w:val="006260BE"/>
    <w:rsid w:val="0069312F"/>
    <w:rsid w:val="00713E8B"/>
    <w:rsid w:val="00B928A2"/>
    <w:rsid w:val="00B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74EF"/>
  <w15:docId w15:val="{DD7D0517-FA6E-A149-A1F0-B584FD5C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7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C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C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39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755"/>
  </w:style>
  <w:style w:type="paragraph" w:styleId="a9">
    <w:name w:val="footer"/>
    <w:basedOn w:val="a"/>
    <w:link w:val="aa"/>
    <w:uiPriority w:val="99"/>
    <w:unhideWhenUsed/>
    <w:rsid w:val="0091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755"/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subject"/>
    <w:basedOn w:val="af1"/>
    <w:next w:val="af1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3"/>
    <w:link w:val="af0"/>
    <w:uiPriority w:val="99"/>
    <w:semiHidden/>
    <w:rPr>
      <w:b/>
      <w:bCs/>
      <w:sz w:val="20"/>
      <w:szCs w:val="20"/>
    </w:rPr>
  </w:style>
  <w:style w:type="paragraph" w:styleId="af1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1"/>
    <w:uiPriority w:val="99"/>
    <w:semiHidden/>
    <w:rPr>
      <w:sz w:val="20"/>
      <w:szCs w:val="20"/>
    </w:r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llpLj3IVdhxJangWqORUOApZPw==">AMUW2mVe1C0/5hIUDA0pH7a+mZt4BmjnQJnHWDWK1UIM9pJmlEwyZynspv0FF7zW48izTSR2DBir/vO3Q2fq7zw+CkQ+mfzlNMJWd56579Or5Db/ElLu1s+0mywDXB4sJhN5LSwjTncM</go:docsCustomData>
</go:gDocsCustomXmlDataStorage>
</file>

<file path=customXml/itemProps1.xml><?xml version="1.0" encoding="utf-8"?>
<ds:datastoreItem xmlns:ds="http://schemas.openxmlformats.org/officeDocument/2006/customXml" ds:itemID="{B0884715-A4C3-774B-96E2-B91AFAAC5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fman</dc:creator>
  <cp:lastModifiedBy>Grigorii Рассадников</cp:lastModifiedBy>
  <cp:revision>3</cp:revision>
  <dcterms:created xsi:type="dcterms:W3CDTF">2022-10-02T18:18:00Z</dcterms:created>
  <dcterms:modified xsi:type="dcterms:W3CDTF">2022-10-02T18:20:00Z</dcterms:modified>
</cp:coreProperties>
</file>